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A82CD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0B35F8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090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904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A95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ктивов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D30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="00F90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D30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30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90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B6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0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C5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0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я</w:t>
      </w:r>
      <w:r w:rsidR="000C5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A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FA6270" w:rsidRPr="0068228C" w:rsidRDefault="00FA6270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«Правил об организации и проведения закупа лекарственных средств и медицинских изделий, фармацевтических услуг»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бухгалтера, Мо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еенко Т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5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а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иевой Г.Б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4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</w:t>
      </w:r>
      <w:r w:rsidR="00345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EA08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B5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и закупа реактивов </w:t>
      </w:r>
      <w:r w:rsidR="000C5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38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9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C3B" w:rsidRDefault="0084358F" w:rsidP="00EA08F9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Арша»   </w:t>
      </w:r>
      <w:r w:rsidR="00C4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кшетау ул. Васильковский 12 «а»                                                                                  10.11.2023г.    14ч.20мин</w:t>
      </w:r>
    </w:p>
    <w:p w:rsidR="0084358F" w:rsidRDefault="00C40C3B" w:rsidP="00EA08F9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ДиАКиТ»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араганда</w:t>
      </w:r>
      <w:r w:rsidR="00843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лихан Бөкейхан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кр 19 д. 40а                                                         14.11.2023г.     09ч 10 мин</w:t>
      </w:r>
    </w:p>
    <w:p w:rsidR="00EA08F9" w:rsidRDefault="00EA08F9" w:rsidP="00EA08F9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="00EF26F7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26F7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r w:rsid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окшетау</w:t>
      </w:r>
      <w:r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13F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Мадениет</w:t>
      </w:r>
      <w:r w:rsidR="000C513F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513F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F00A4E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15.11</w:t>
      </w:r>
      <w:r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1</w:t>
      </w:r>
      <w:r w:rsid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00A4E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A3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F00A4E" w:rsidRPr="00EF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84358F" w:rsidRPr="00EF26F7" w:rsidRDefault="002C294F" w:rsidP="00EA08F9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 w:rsidRPr="00B720CF">
        <w:rPr>
          <w:rFonts w:ascii="Times New Roman" w:hAnsi="Times New Roman"/>
          <w:sz w:val="24"/>
          <w:szCs w:val="24"/>
          <w:lang w:val="en-US"/>
        </w:rPr>
        <w:t>Prame</w:t>
      </w:r>
      <w:r w:rsidRPr="002C294F">
        <w:rPr>
          <w:rFonts w:ascii="Times New Roman" w:hAnsi="Times New Roman"/>
          <w:sz w:val="28"/>
          <w:szCs w:val="28"/>
        </w:rPr>
        <w:t xml:space="preserve"> </w:t>
      </w:r>
      <w:r w:rsidRPr="00B720CF">
        <w:rPr>
          <w:rFonts w:ascii="Times New Roman" w:hAnsi="Times New Roman"/>
          <w:sz w:val="24"/>
          <w:szCs w:val="24"/>
          <w:lang w:val="en-US"/>
        </w:rPr>
        <w:t>Me</w:t>
      </w:r>
      <w:r>
        <w:rPr>
          <w:rFonts w:ascii="Times New Roman" w:hAnsi="Times New Roman"/>
          <w:sz w:val="24"/>
          <w:szCs w:val="24"/>
          <w:lang w:val="en-US"/>
        </w:rPr>
        <w:t>dical</w:t>
      </w:r>
      <w:r>
        <w:rPr>
          <w:rFonts w:ascii="Times New Roman" w:hAnsi="Times New Roman"/>
          <w:sz w:val="24"/>
          <w:szCs w:val="24"/>
        </w:rPr>
        <w:t>» г. Астана р-н Сарыарка ул. Ермек Серкебаев здание 25 н.п. 16А                             17.11.2023.      10ч. 00</w:t>
      </w:r>
      <w:r w:rsidR="00170FB5">
        <w:rPr>
          <w:rFonts w:ascii="Times New Roman" w:hAnsi="Times New Roman"/>
          <w:sz w:val="24"/>
          <w:szCs w:val="24"/>
        </w:rPr>
        <w:t xml:space="preserve"> мин</w:t>
      </w:r>
    </w:p>
    <w:p w:rsidR="00F00A4E" w:rsidRPr="00EF26F7" w:rsidRDefault="00F00A4E" w:rsidP="00742C79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13F" w:rsidRDefault="000C513F" w:rsidP="00641F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080" w:type="dxa"/>
        <w:tblInd w:w="5" w:type="dxa"/>
        <w:tblLook w:val="04A0" w:firstRow="1" w:lastRow="0" w:firstColumn="1" w:lastColumn="0" w:noHBand="0" w:noVBand="1"/>
      </w:tblPr>
      <w:tblGrid>
        <w:gridCol w:w="14985"/>
      </w:tblGrid>
      <w:tr w:rsidR="00396B7D" w:rsidRPr="00B47DFF" w:rsidTr="00452D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14759" w:type="dxa"/>
              <w:tblLook w:val="04A0" w:firstRow="1" w:lastRow="0" w:firstColumn="1" w:lastColumn="0" w:noHBand="0" w:noVBand="1"/>
            </w:tblPr>
            <w:tblGrid>
              <w:gridCol w:w="993"/>
              <w:gridCol w:w="2685"/>
              <w:gridCol w:w="1468"/>
              <w:gridCol w:w="1417"/>
              <w:gridCol w:w="967"/>
              <w:gridCol w:w="1417"/>
              <w:gridCol w:w="1560"/>
              <w:gridCol w:w="1701"/>
              <w:gridCol w:w="2551"/>
            </w:tblGrid>
            <w:tr w:rsidR="00452DF0" w:rsidRPr="00A052B7" w:rsidTr="00B720CF">
              <w:trPr>
                <w:trHeight w:val="312"/>
              </w:trPr>
              <w:tc>
                <w:tcPr>
                  <w:tcW w:w="993" w:type="dxa"/>
                </w:tcPr>
                <w:p w:rsidR="00452DF0" w:rsidRPr="00FD354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</w:rPr>
                    <w:t>№лота</w:t>
                  </w:r>
                </w:p>
              </w:tc>
              <w:tc>
                <w:tcPr>
                  <w:tcW w:w="2685" w:type="dxa"/>
                </w:tcPr>
                <w:p w:rsidR="00452DF0" w:rsidRPr="00FD354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68" w:type="dxa"/>
                </w:tcPr>
                <w:p w:rsidR="00452DF0" w:rsidRPr="00FD354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  <w:r w:rsidRPr="00FD354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D3540">
                    <w:rPr>
                      <w:rFonts w:ascii="Times New Roman" w:hAnsi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417" w:type="dxa"/>
                </w:tcPr>
                <w:p w:rsidR="00452DF0" w:rsidRPr="00FD354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967" w:type="dxa"/>
                </w:tcPr>
                <w:p w:rsidR="00452DF0" w:rsidRPr="00FD354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Цена, тг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FD3540" w:rsidRDefault="00FD3540" w:rsidP="00396B7D">
                  <w:pPr>
                    <w:ind w:right="-124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О Арша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FD3540" w:rsidRDefault="00FD3540" w:rsidP="00396B7D">
                  <w:pPr>
                    <w:ind w:right="-124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ТОО </w:t>
                  </w:r>
                  <w:r w:rsidRPr="00FD354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ДиАКи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FD3540" w:rsidRDefault="00FD3540" w:rsidP="00396B7D">
                  <w:pPr>
                    <w:ind w:right="-124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D354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О Экофарм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B720CF" w:rsidRDefault="00B720CF" w:rsidP="00396B7D">
                  <w:pPr>
                    <w:ind w:right="-124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20C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О «</w:t>
                  </w:r>
                  <w:r w:rsidRPr="00B720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ame</w:t>
                  </w:r>
                  <w:r w:rsidRPr="002C294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720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c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Билирубин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5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АсАТ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2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6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АлАТ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7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6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Мочевина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7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0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Креатинин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Гексафа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№50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>флакон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бон тест на сифилис</w:t>
                  </w:r>
                </w:p>
              </w:tc>
              <w:tc>
                <w:tcPr>
                  <w:tcW w:w="1468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бора</w:t>
                  </w:r>
                </w:p>
              </w:tc>
              <w:tc>
                <w:tcPr>
                  <w:tcW w:w="141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7" w:type="dxa"/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Pr="008020C9" w:rsidRDefault="0044652A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2DF0" w:rsidRPr="00A052B7" w:rsidTr="00B720CF">
              <w:trPr>
                <w:trHeight w:val="268"/>
              </w:trPr>
              <w:tc>
                <w:tcPr>
                  <w:tcW w:w="993" w:type="dxa"/>
                </w:tcPr>
                <w:p w:rsidR="00452DF0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85" w:type="dxa"/>
                </w:tcPr>
                <w:p w:rsidR="00452DF0" w:rsidRPr="008020C9" w:rsidRDefault="00452DF0" w:rsidP="00AE68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isson</w:t>
                  </w:r>
                  <w:r w:rsidRPr="008020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гентные тест полоски для анализа мочи 11 А (150 тестов в упаковке)</w:t>
                  </w:r>
                </w:p>
              </w:tc>
              <w:tc>
                <w:tcPr>
                  <w:tcW w:w="1468" w:type="dxa"/>
                </w:tcPr>
                <w:p w:rsidR="00452DF0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ак</w:t>
                  </w:r>
                </w:p>
              </w:tc>
              <w:tc>
                <w:tcPr>
                  <w:tcW w:w="1417" w:type="dxa"/>
                </w:tcPr>
                <w:p w:rsidR="00452DF0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7" w:type="dxa"/>
                </w:tcPr>
                <w:p w:rsidR="00452DF0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5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452DF0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Default="00452DF0" w:rsidP="00452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2DF0" w:rsidRDefault="00452DF0" w:rsidP="00452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452DF0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452DF0" w:rsidRDefault="00452DF0" w:rsidP="00452D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2DF0" w:rsidRPr="008020C9" w:rsidRDefault="00B720CF" w:rsidP="00AE68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0</w:t>
                  </w:r>
                </w:p>
              </w:tc>
            </w:tr>
          </w:tbl>
          <w:p w:rsidR="00396B7D" w:rsidRPr="00B47DFF" w:rsidRDefault="00396B7D" w:rsidP="00AE681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D83285" w:rsidRPr="00641F85" w:rsidRDefault="00D83285" w:rsidP="00641F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77EA9" w:rsidRPr="00594EBA" w:rsidRDefault="00177EA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B4F" w:rsidRPr="00462340" w:rsidRDefault="00792B4F" w:rsidP="00462340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="00462340" w:rsidRPr="002010B8">
        <w:rPr>
          <w:rFonts w:ascii="Times New Roman" w:hAnsi="Times New Roman"/>
          <w:color w:val="000000"/>
          <w:sz w:val="24"/>
        </w:rPr>
        <w:t xml:space="preserve">подачи </w:t>
      </w:r>
      <w:r w:rsidR="00462340"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="00462340"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340"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F30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ктивов</w:t>
      </w:r>
      <w:r w:rsidRPr="00462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запроса ценовых предложений, </w:t>
      </w:r>
      <w:r w:rsidR="00311B79" w:rsidRPr="00462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ями</w:t>
      </w:r>
      <w:r w:rsidRPr="00462340">
        <w:rPr>
          <w:rFonts w:ascii="Times New Roman" w:hAnsi="Times New Roman"/>
          <w:b/>
          <w:color w:val="000000"/>
          <w:sz w:val="24"/>
        </w:rPr>
        <w:t>:</w:t>
      </w:r>
    </w:p>
    <w:p w:rsidR="00236275" w:rsidRDefault="00D06FC8" w:rsidP="00D06FC8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E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C365F" w:rsidRPr="00D06FC8">
        <w:rPr>
          <w:rFonts w:ascii="Times New Roman" w:hAnsi="Times New Roman"/>
          <w:b/>
          <w:color w:val="000000"/>
          <w:sz w:val="24"/>
        </w:rPr>
        <w:t xml:space="preserve">ТОО </w:t>
      </w:r>
      <w:r w:rsidR="00104585" w:rsidRPr="00D06FC8">
        <w:rPr>
          <w:rFonts w:ascii="Times New Roman" w:hAnsi="Times New Roman"/>
          <w:b/>
          <w:color w:val="000000"/>
          <w:sz w:val="24"/>
        </w:rPr>
        <w:t>«</w:t>
      </w:r>
      <w:r w:rsidR="0032216E" w:rsidRPr="0032216E">
        <w:rPr>
          <w:rFonts w:ascii="Times New Roman" w:hAnsi="Times New Roman"/>
          <w:b/>
          <w:color w:val="000000"/>
          <w:sz w:val="24"/>
        </w:rPr>
        <w:t>Экофарм</w:t>
      </w:r>
      <w:r w:rsidR="00104585" w:rsidRPr="00D06FC8">
        <w:rPr>
          <w:rFonts w:ascii="Times New Roman" w:hAnsi="Times New Roman"/>
          <w:b/>
          <w:color w:val="000000"/>
          <w:sz w:val="24"/>
        </w:rPr>
        <w:t>»</w:t>
      </w:r>
      <w:r w:rsidR="00236275" w:rsidRPr="00D06FC8">
        <w:rPr>
          <w:rFonts w:ascii="Times New Roman" w:hAnsi="Times New Roman"/>
          <w:b/>
          <w:color w:val="000000"/>
          <w:sz w:val="24"/>
        </w:rPr>
        <w:t xml:space="preserve"> </w:t>
      </w:r>
      <w:r w:rsidR="0032216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по лоту № </w:t>
      </w:r>
      <w:r w:rsidR="0093406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1</w:t>
      </w:r>
      <w:r w:rsidR="00104585" w:rsidRPr="00D06FC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 </w:t>
      </w:r>
      <w:r w:rsidR="007C365F" w:rsidRPr="00D06FC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на общую сумму </w:t>
      </w:r>
      <w:r w:rsidR="0093406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25 250</w:t>
      </w:r>
      <w:r w:rsidR="007C365F" w:rsidRPr="00D06FC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(</w:t>
      </w:r>
      <w:r w:rsidR="000E656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д</w:t>
      </w:r>
      <w:r w:rsidR="0093406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вадцать пять тысяч двести пятьдесят</w:t>
      </w:r>
      <w:r w:rsidR="00BA1D26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7C365F" w:rsidRPr="00D06FC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тенге 00 тиын )</w:t>
      </w:r>
      <w:r w:rsidR="002C294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;</w:t>
      </w:r>
    </w:p>
    <w:p w:rsidR="002C294F" w:rsidRPr="00D06FC8" w:rsidRDefault="00170FB5" w:rsidP="00170FB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                </w:t>
      </w:r>
      <w:r w:rsidR="002C294F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ТОО </w:t>
      </w:r>
      <w:r w:rsidRPr="0017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70FB5">
        <w:rPr>
          <w:rFonts w:ascii="Times New Roman" w:hAnsi="Times New Roman"/>
          <w:b/>
          <w:sz w:val="24"/>
          <w:szCs w:val="24"/>
          <w:lang w:val="en-US"/>
        </w:rPr>
        <w:t>Prame</w:t>
      </w:r>
      <w:r w:rsidRPr="00170FB5">
        <w:rPr>
          <w:rFonts w:ascii="Times New Roman" w:hAnsi="Times New Roman"/>
          <w:b/>
          <w:sz w:val="24"/>
          <w:szCs w:val="24"/>
        </w:rPr>
        <w:t xml:space="preserve"> </w:t>
      </w:r>
      <w:r w:rsidRPr="00170FB5">
        <w:rPr>
          <w:rFonts w:ascii="Times New Roman" w:hAnsi="Times New Roman"/>
          <w:b/>
          <w:sz w:val="24"/>
          <w:szCs w:val="24"/>
          <w:lang w:val="en-US"/>
        </w:rPr>
        <w:t>Medical</w:t>
      </w:r>
      <w:r w:rsidRPr="00170FB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по лоту № 8 на общую сумму 58 500 (пятьдесят восемь тысяч пятьсот тенге 00 тиын).</w:t>
      </w:r>
    </w:p>
    <w:p w:rsidR="00EE27D3" w:rsidRPr="00EE27D3" w:rsidRDefault="00EE27D3" w:rsidP="00EE27D3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EE27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ьшего ценового предлож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закупу реактивов</w:t>
      </w:r>
      <w:r w:rsidRPr="00EE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, </w:t>
      </w:r>
      <w:r w:rsidRPr="00EE2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ями</w:t>
      </w:r>
      <w:r w:rsidRPr="00EE27D3">
        <w:rPr>
          <w:rFonts w:ascii="Times New Roman" w:hAnsi="Times New Roman"/>
          <w:b/>
          <w:color w:val="000000"/>
          <w:sz w:val="24"/>
        </w:rPr>
        <w:t>:</w:t>
      </w:r>
    </w:p>
    <w:p w:rsidR="00EE27D3" w:rsidRPr="00EE27D3" w:rsidRDefault="00EE27D3" w:rsidP="00EE27D3">
      <w:pPr>
        <w:pStyle w:val="a3"/>
        <w:shd w:val="clear" w:color="auto" w:fill="FFFFFF"/>
        <w:spacing w:after="0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</w:rPr>
        <w:t>ТОО «Экофарм» по лоту № 7 на общую сумму 18 000 (восемнадцать тысяч тенге 00 тиын)</w:t>
      </w:r>
      <w:r w:rsidR="00167638">
        <w:rPr>
          <w:rFonts w:ascii="Times New Roman" w:hAnsi="Times New Roman"/>
          <w:b/>
          <w:color w:val="000000"/>
          <w:sz w:val="24"/>
        </w:rPr>
        <w:t>.</w:t>
      </w:r>
    </w:p>
    <w:p w:rsidR="00EE27D3" w:rsidRPr="00500345" w:rsidRDefault="004D3087" w:rsidP="004D3087">
      <w:pPr>
        <w:pStyle w:val="ad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b/>
          <w:color w:val="000000"/>
          <w:szCs w:val="24"/>
        </w:rPr>
      </w:pPr>
      <w:r w:rsidRPr="00500345">
        <w:rPr>
          <w:spacing w:val="2"/>
          <w:szCs w:val="24"/>
        </w:rPr>
        <w:t xml:space="preserve"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 Приказом Министра здравоохранения Республики Казахстан от 7 июня 2023 года № 110, Главы 5 </w:t>
      </w:r>
      <w:r w:rsidR="00B23961" w:rsidRPr="00500345">
        <w:rPr>
          <w:spacing w:val="2"/>
          <w:szCs w:val="24"/>
        </w:rPr>
        <w:t xml:space="preserve">–признать Победителем </w:t>
      </w:r>
      <w:r w:rsidR="00B23961" w:rsidRPr="00500345">
        <w:rPr>
          <w:b/>
          <w:spacing w:val="2"/>
          <w:szCs w:val="24"/>
        </w:rPr>
        <w:t>ТОО «ДиАКиТ»</w:t>
      </w:r>
      <w:r w:rsidR="005B5C30" w:rsidRPr="00500345">
        <w:rPr>
          <w:b/>
          <w:spacing w:val="2"/>
          <w:szCs w:val="24"/>
        </w:rPr>
        <w:t>,</w:t>
      </w:r>
      <w:r w:rsidR="005B5C30" w:rsidRPr="00500345">
        <w:rPr>
          <w:spacing w:val="2"/>
          <w:szCs w:val="24"/>
        </w:rPr>
        <w:t xml:space="preserve"> т.к. п</w:t>
      </w:r>
      <w:r w:rsidR="00B23961" w:rsidRPr="00500345">
        <w:rPr>
          <w:spacing w:val="2"/>
          <w:szCs w:val="24"/>
        </w:rPr>
        <w:t>отенциальный поставщик является отечественным товаропроизводителем</w:t>
      </w:r>
      <w:r w:rsidR="00500345" w:rsidRPr="00500345">
        <w:rPr>
          <w:spacing w:val="2"/>
          <w:szCs w:val="24"/>
        </w:rPr>
        <w:t xml:space="preserve"> </w:t>
      </w:r>
      <w:r w:rsidR="00500345" w:rsidRPr="00500345">
        <w:rPr>
          <w:b/>
          <w:spacing w:val="2"/>
          <w:szCs w:val="24"/>
        </w:rPr>
        <w:t xml:space="preserve">на общую сумму 44 000 (сорок четыре тысячи тенге 00 тиын) </w:t>
      </w:r>
    </w:p>
    <w:p w:rsidR="00D06FC8" w:rsidRDefault="008F6400" w:rsidP="008F640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B00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06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06FC8" w:rsidRPr="00D06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FC8" w:rsidRPr="00603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</w:t>
      </w:r>
      <w:r w:rsidR="00E9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№</w:t>
      </w:r>
      <w:r w:rsidR="00010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0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010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D06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6FC8" w:rsidRPr="00603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вязи с отсутствием ценовых предложений</w:t>
      </w:r>
      <w:r w:rsidR="00B0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F2303" w:rsidRDefault="00BF2303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311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м  </w:t>
      </w:r>
      <w:r w:rsidR="001F7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1B79" w:rsidRPr="004B1FDE">
        <w:rPr>
          <w:rFonts w:ascii="Times New Roman" w:hAnsi="Times New Roman"/>
          <w:b/>
          <w:color w:val="000000"/>
          <w:sz w:val="24"/>
        </w:rPr>
        <w:t xml:space="preserve">ТОО </w:t>
      </w:r>
      <w:r w:rsidR="008719CA">
        <w:rPr>
          <w:rFonts w:ascii="Times New Roman" w:hAnsi="Times New Roman"/>
          <w:b/>
          <w:color w:val="000000"/>
          <w:sz w:val="24"/>
        </w:rPr>
        <w:t>«</w:t>
      </w:r>
      <w:r w:rsidR="008719CA" w:rsidRPr="008719CA">
        <w:rPr>
          <w:rFonts w:ascii="Times New Roman" w:hAnsi="Times New Roman"/>
          <w:b/>
          <w:color w:val="000000"/>
          <w:sz w:val="24"/>
        </w:rPr>
        <w:t>Экофарм</w:t>
      </w:r>
      <w:r w:rsidR="00871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0FB5" w:rsidRPr="00170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70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ТОО </w:t>
      </w:r>
      <w:r w:rsidR="00170FB5" w:rsidRPr="0017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70FB5" w:rsidRPr="00170FB5">
        <w:rPr>
          <w:rFonts w:ascii="Times New Roman" w:hAnsi="Times New Roman"/>
          <w:b/>
          <w:sz w:val="24"/>
          <w:szCs w:val="24"/>
          <w:lang w:val="en-US"/>
        </w:rPr>
        <w:t>Prame</w:t>
      </w:r>
      <w:r w:rsidR="00170FB5" w:rsidRPr="00170FB5">
        <w:rPr>
          <w:rFonts w:ascii="Times New Roman" w:hAnsi="Times New Roman"/>
          <w:b/>
          <w:sz w:val="24"/>
          <w:szCs w:val="24"/>
        </w:rPr>
        <w:t xml:space="preserve"> </w:t>
      </w:r>
      <w:r w:rsidR="00170FB5" w:rsidRPr="00170FB5">
        <w:rPr>
          <w:rFonts w:ascii="Times New Roman" w:hAnsi="Times New Roman"/>
          <w:b/>
          <w:sz w:val="24"/>
          <w:szCs w:val="24"/>
          <w:lang w:val="en-US"/>
        </w:rPr>
        <w:t>Medical</w:t>
      </w:r>
      <w:r w:rsidR="00170FB5" w:rsidRPr="00170FB5">
        <w:rPr>
          <w:rFonts w:ascii="Times New Roman" w:hAnsi="Times New Roman"/>
          <w:b/>
          <w:sz w:val="24"/>
          <w:szCs w:val="24"/>
        </w:rPr>
        <w:t>»</w:t>
      </w:r>
      <w:r w:rsidR="00170FB5">
        <w:rPr>
          <w:rFonts w:ascii="Times New Roman" w:hAnsi="Times New Roman"/>
          <w:b/>
          <w:sz w:val="24"/>
          <w:szCs w:val="24"/>
        </w:rPr>
        <w:t xml:space="preserve"> </w:t>
      </w:r>
      <w:r w:rsidR="00170FB5">
        <w:rPr>
          <w:rFonts w:ascii="Times New Roman" w:hAnsi="Times New Roman"/>
          <w:b/>
          <w:sz w:val="24"/>
          <w:szCs w:val="24"/>
        </w:rPr>
        <w:t xml:space="preserve">, </w:t>
      </w:r>
      <w:r w:rsidR="0017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FB5" w:rsidRPr="00170FB5">
        <w:rPr>
          <w:rFonts w:ascii="Times New Roman" w:hAnsi="Times New Roman" w:cs="Times New Roman"/>
          <w:b/>
          <w:spacing w:val="2"/>
          <w:sz w:val="24"/>
          <w:szCs w:val="24"/>
        </w:rPr>
        <w:t xml:space="preserve">ТОО «ДиАКиТ», </w:t>
      </w:r>
      <w:r w:rsidR="008719CA" w:rsidRPr="00170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или организатору закупа в</w:t>
      </w:r>
      <w:r w:rsidR="00345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345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B10AA9" w:rsidRPr="000F4C61" w:rsidRDefault="00B10AA9" w:rsidP="00B10AA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8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9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B10AA9" w:rsidRPr="00785A4D" w:rsidRDefault="00B10AA9" w:rsidP="00B10AA9">
      <w:pPr>
        <w:pStyle w:val="a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10AA9" w:rsidRPr="00785A4D" w:rsidRDefault="00B10AA9" w:rsidP="00B10AA9">
      <w:pPr>
        <w:pStyle w:val="a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10AA9" w:rsidRPr="00785A4D" w:rsidRDefault="00B10AA9" w:rsidP="00B10AA9">
      <w:pPr>
        <w:pStyle w:val="a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10AA9" w:rsidRPr="00785A4D" w:rsidRDefault="00B10AA9" w:rsidP="00B10AA9">
      <w:pPr>
        <w:pStyle w:val="a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B10AA9" w:rsidRDefault="00B10AA9" w:rsidP="00B10AA9">
      <w:pPr>
        <w:pStyle w:val="a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00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еенко Т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C5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0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юрист</w:t>
      </w:r>
    </w:p>
    <w:p w:rsidR="00F95569" w:rsidRPr="0068228C" w:rsidRDefault="001A50AA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иева Г.Б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</w:t>
      </w:r>
      <w:bookmarkStart w:id="0" w:name="_GoBack"/>
      <w:bookmarkEnd w:id="0"/>
    </w:p>
    <w:p w:rsidR="00F75373" w:rsidRPr="0068228C" w:rsidRDefault="001A50AA" w:rsidP="00B5698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</w:t>
      </w:r>
      <w:r w:rsidR="00345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ам</w:t>
      </w:r>
    </w:p>
    <w:sectPr w:rsidR="00F75373" w:rsidRPr="0068228C" w:rsidSect="0083537B"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5E" w:rsidRDefault="0068295E" w:rsidP="00300B53">
      <w:pPr>
        <w:spacing w:after="0" w:line="240" w:lineRule="auto"/>
      </w:pPr>
      <w:r>
        <w:separator/>
      </w:r>
    </w:p>
  </w:endnote>
  <w:endnote w:type="continuationSeparator" w:id="0">
    <w:p w:rsidR="0068295E" w:rsidRDefault="0068295E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5E" w:rsidRDefault="0068295E" w:rsidP="00300B53">
      <w:pPr>
        <w:spacing w:after="0" w:line="240" w:lineRule="auto"/>
      </w:pPr>
      <w:r>
        <w:separator/>
      </w:r>
    </w:p>
  </w:footnote>
  <w:footnote w:type="continuationSeparator" w:id="0">
    <w:p w:rsidR="0068295E" w:rsidRDefault="0068295E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D312EF24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AC05E49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4"/>
  </w:num>
  <w:num w:numId="5">
    <w:abstractNumId w:val="0"/>
  </w:num>
  <w:num w:numId="6">
    <w:abstractNumId w:val="19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20"/>
  </w:num>
  <w:num w:numId="19">
    <w:abstractNumId w:val="18"/>
  </w:num>
  <w:num w:numId="20">
    <w:abstractNumId w:val="8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01DEF"/>
    <w:rsid w:val="00010311"/>
    <w:rsid w:val="000160C5"/>
    <w:rsid w:val="0001655E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38E1"/>
    <w:rsid w:val="000552A6"/>
    <w:rsid w:val="000559F1"/>
    <w:rsid w:val="00056CD3"/>
    <w:rsid w:val="00062803"/>
    <w:rsid w:val="0006558E"/>
    <w:rsid w:val="00066625"/>
    <w:rsid w:val="0007450F"/>
    <w:rsid w:val="00082A93"/>
    <w:rsid w:val="00084248"/>
    <w:rsid w:val="00084E44"/>
    <w:rsid w:val="00090B3F"/>
    <w:rsid w:val="00090C6A"/>
    <w:rsid w:val="0009295F"/>
    <w:rsid w:val="000A1683"/>
    <w:rsid w:val="000A3DA9"/>
    <w:rsid w:val="000A4683"/>
    <w:rsid w:val="000A567A"/>
    <w:rsid w:val="000A5DE4"/>
    <w:rsid w:val="000B051F"/>
    <w:rsid w:val="000B1C7A"/>
    <w:rsid w:val="000B35F8"/>
    <w:rsid w:val="000C01E8"/>
    <w:rsid w:val="000C513F"/>
    <w:rsid w:val="000C6A36"/>
    <w:rsid w:val="000D7E57"/>
    <w:rsid w:val="000E58C6"/>
    <w:rsid w:val="000E5E08"/>
    <w:rsid w:val="000E656F"/>
    <w:rsid w:val="000E71F5"/>
    <w:rsid w:val="000E7EAE"/>
    <w:rsid w:val="00100B5E"/>
    <w:rsid w:val="00101196"/>
    <w:rsid w:val="00101E6F"/>
    <w:rsid w:val="001023DD"/>
    <w:rsid w:val="00102A14"/>
    <w:rsid w:val="0010324E"/>
    <w:rsid w:val="00104585"/>
    <w:rsid w:val="00110F16"/>
    <w:rsid w:val="001114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504DE"/>
    <w:rsid w:val="001553FE"/>
    <w:rsid w:val="00155EC2"/>
    <w:rsid w:val="00167051"/>
    <w:rsid w:val="00167638"/>
    <w:rsid w:val="00170C08"/>
    <w:rsid w:val="00170FB5"/>
    <w:rsid w:val="001743C8"/>
    <w:rsid w:val="00174E36"/>
    <w:rsid w:val="00177EA9"/>
    <w:rsid w:val="001828C0"/>
    <w:rsid w:val="00185B04"/>
    <w:rsid w:val="00195B9E"/>
    <w:rsid w:val="00196E1D"/>
    <w:rsid w:val="001A3ED2"/>
    <w:rsid w:val="001A4455"/>
    <w:rsid w:val="001A50AA"/>
    <w:rsid w:val="001B50EC"/>
    <w:rsid w:val="001C4F24"/>
    <w:rsid w:val="001C554C"/>
    <w:rsid w:val="001C7DC7"/>
    <w:rsid w:val="001D3006"/>
    <w:rsid w:val="001D5582"/>
    <w:rsid w:val="001D64DB"/>
    <w:rsid w:val="001E22F8"/>
    <w:rsid w:val="001E3196"/>
    <w:rsid w:val="001E4787"/>
    <w:rsid w:val="001F1B8F"/>
    <w:rsid w:val="001F55FD"/>
    <w:rsid w:val="001F714A"/>
    <w:rsid w:val="00207B75"/>
    <w:rsid w:val="00210061"/>
    <w:rsid w:val="00210452"/>
    <w:rsid w:val="00214909"/>
    <w:rsid w:val="002165A8"/>
    <w:rsid w:val="00216845"/>
    <w:rsid w:val="00217279"/>
    <w:rsid w:val="00217D33"/>
    <w:rsid w:val="00227168"/>
    <w:rsid w:val="0023274B"/>
    <w:rsid w:val="00233C31"/>
    <w:rsid w:val="00235A83"/>
    <w:rsid w:val="00236275"/>
    <w:rsid w:val="00253533"/>
    <w:rsid w:val="0026076D"/>
    <w:rsid w:val="0026121F"/>
    <w:rsid w:val="0026421C"/>
    <w:rsid w:val="00274382"/>
    <w:rsid w:val="00280762"/>
    <w:rsid w:val="00290FBE"/>
    <w:rsid w:val="002A2A25"/>
    <w:rsid w:val="002A343D"/>
    <w:rsid w:val="002A68EE"/>
    <w:rsid w:val="002B2545"/>
    <w:rsid w:val="002B3127"/>
    <w:rsid w:val="002C294F"/>
    <w:rsid w:val="002C3558"/>
    <w:rsid w:val="002C79CA"/>
    <w:rsid w:val="002D465C"/>
    <w:rsid w:val="002E1A79"/>
    <w:rsid w:val="002F2A7F"/>
    <w:rsid w:val="002F5EF2"/>
    <w:rsid w:val="00300B53"/>
    <w:rsid w:val="00300CCF"/>
    <w:rsid w:val="00302293"/>
    <w:rsid w:val="00310B3F"/>
    <w:rsid w:val="00311B79"/>
    <w:rsid w:val="00313592"/>
    <w:rsid w:val="0032064D"/>
    <w:rsid w:val="0032216E"/>
    <w:rsid w:val="00341DDE"/>
    <w:rsid w:val="00345677"/>
    <w:rsid w:val="00345FA8"/>
    <w:rsid w:val="003470D6"/>
    <w:rsid w:val="00354105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87BF1"/>
    <w:rsid w:val="00396B7D"/>
    <w:rsid w:val="0039727E"/>
    <w:rsid w:val="00397351"/>
    <w:rsid w:val="003A2DBF"/>
    <w:rsid w:val="003A4735"/>
    <w:rsid w:val="003A5503"/>
    <w:rsid w:val="003B69A4"/>
    <w:rsid w:val="003C0E08"/>
    <w:rsid w:val="003C530F"/>
    <w:rsid w:val="003C5D77"/>
    <w:rsid w:val="003C5F70"/>
    <w:rsid w:val="003D24C3"/>
    <w:rsid w:val="003D54FA"/>
    <w:rsid w:val="003D5502"/>
    <w:rsid w:val="003E40E9"/>
    <w:rsid w:val="0040293F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4652A"/>
    <w:rsid w:val="00450D52"/>
    <w:rsid w:val="00452DF0"/>
    <w:rsid w:val="00456A13"/>
    <w:rsid w:val="00460849"/>
    <w:rsid w:val="00462340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3880"/>
    <w:rsid w:val="004A414F"/>
    <w:rsid w:val="004B1FDE"/>
    <w:rsid w:val="004B3519"/>
    <w:rsid w:val="004B53BE"/>
    <w:rsid w:val="004C1AF6"/>
    <w:rsid w:val="004C3091"/>
    <w:rsid w:val="004C5E3B"/>
    <w:rsid w:val="004D1D14"/>
    <w:rsid w:val="004D3087"/>
    <w:rsid w:val="004D46BA"/>
    <w:rsid w:val="004E1538"/>
    <w:rsid w:val="004E73FC"/>
    <w:rsid w:val="004F32E9"/>
    <w:rsid w:val="004F5C59"/>
    <w:rsid w:val="00500345"/>
    <w:rsid w:val="00503C0F"/>
    <w:rsid w:val="00511374"/>
    <w:rsid w:val="005143ED"/>
    <w:rsid w:val="00522BD5"/>
    <w:rsid w:val="005256DE"/>
    <w:rsid w:val="005347DA"/>
    <w:rsid w:val="0053534D"/>
    <w:rsid w:val="005439BD"/>
    <w:rsid w:val="0054763E"/>
    <w:rsid w:val="00565866"/>
    <w:rsid w:val="005709F9"/>
    <w:rsid w:val="00570DD5"/>
    <w:rsid w:val="0057257E"/>
    <w:rsid w:val="00583AE1"/>
    <w:rsid w:val="00583F75"/>
    <w:rsid w:val="00594712"/>
    <w:rsid w:val="00594EBA"/>
    <w:rsid w:val="0059508F"/>
    <w:rsid w:val="005955F0"/>
    <w:rsid w:val="005A02F1"/>
    <w:rsid w:val="005A2761"/>
    <w:rsid w:val="005A2B3C"/>
    <w:rsid w:val="005A67EA"/>
    <w:rsid w:val="005A6F1A"/>
    <w:rsid w:val="005B4FC2"/>
    <w:rsid w:val="005B5C30"/>
    <w:rsid w:val="005B6633"/>
    <w:rsid w:val="005C1428"/>
    <w:rsid w:val="005C168B"/>
    <w:rsid w:val="005C23ED"/>
    <w:rsid w:val="005C260D"/>
    <w:rsid w:val="005D1782"/>
    <w:rsid w:val="005D6CFB"/>
    <w:rsid w:val="005E24A6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1F85"/>
    <w:rsid w:val="00647B6E"/>
    <w:rsid w:val="00654A3F"/>
    <w:rsid w:val="0066298C"/>
    <w:rsid w:val="0066365C"/>
    <w:rsid w:val="0067415D"/>
    <w:rsid w:val="00675E8F"/>
    <w:rsid w:val="00676A9D"/>
    <w:rsid w:val="00677C9B"/>
    <w:rsid w:val="0068228C"/>
    <w:rsid w:val="0068295E"/>
    <w:rsid w:val="00692A1D"/>
    <w:rsid w:val="00692E48"/>
    <w:rsid w:val="006A63BF"/>
    <w:rsid w:val="006B035F"/>
    <w:rsid w:val="006B057A"/>
    <w:rsid w:val="006B72A5"/>
    <w:rsid w:val="006D5141"/>
    <w:rsid w:val="006D7FE1"/>
    <w:rsid w:val="006E3EEA"/>
    <w:rsid w:val="006E5E3A"/>
    <w:rsid w:val="006F05F8"/>
    <w:rsid w:val="006F56E2"/>
    <w:rsid w:val="006F5E90"/>
    <w:rsid w:val="006F7992"/>
    <w:rsid w:val="00706AEB"/>
    <w:rsid w:val="00710122"/>
    <w:rsid w:val="007134C6"/>
    <w:rsid w:val="00715184"/>
    <w:rsid w:val="00724FF3"/>
    <w:rsid w:val="00741C78"/>
    <w:rsid w:val="00742C79"/>
    <w:rsid w:val="007442AC"/>
    <w:rsid w:val="00757574"/>
    <w:rsid w:val="007618E4"/>
    <w:rsid w:val="007660A7"/>
    <w:rsid w:val="00774532"/>
    <w:rsid w:val="00774CE8"/>
    <w:rsid w:val="00774D56"/>
    <w:rsid w:val="007752F7"/>
    <w:rsid w:val="00776186"/>
    <w:rsid w:val="00777002"/>
    <w:rsid w:val="00780D59"/>
    <w:rsid w:val="00781225"/>
    <w:rsid w:val="0078263D"/>
    <w:rsid w:val="00791222"/>
    <w:rsid w:val="00792B4F"/>
    <w:rsid w:val="007A035A"/>
    <w:rsid w:val="007A0F38"/>
    <w:rsid w:val="007A3644"/>
    <w:rsid w:val="007A78C0"/>
    <w:rsid w:val="007B0193"/>
    <w:rsid w:val="007B054B"/>
    <w:rsid w:val="007B2729"/>
    <w:rsid w:val="007B3313"/>
    <w:rsid w:val="007B3EB4"/>
    <w:rsid w:val="007B6995"/>
    <w:rsid w:val="007C1B14"/>
    <w:rsid w:val="007C365F"/>
    <w:rsid w:val="007C455A"/>
    <w:rsid w:val="007C6D1A"/>
    <w:rsid w:val="007C6FF1"/>
    <w:rsid w:val="007D70DA"/>
    <w:rsid w:val="007F51D3"/>
    <w:rsid w:val="008000E7"/>
    <w:rsid w:val="0080191B"/>
    <w:rsid w:val="00803D34"/>
    <w:rsid w:val="00804ED3"/>
    <w:rsid w:val="00812FF4"/>
    <w:rsid w:val="008242CB"/>
    <w:rsid w:val="00824434"/>
    <w:rsid w:val="0083269F"/>
    <w:rsid w:val="0083537B"/>
    <w:rsid w:val="008401FC"/>
    <w:rsid w:val="0084169B"/>
    <w:rsid w:val="0084358F"/>
    <w:rsid w:val="00845A54"/>
    <w:rsid w:val="00846971"/>
    <w:rsid w:val="008526A2"/>
    <w:rsid w:val="00853789"/>
    <w:rsid w:val="00853AE4"/>
    <w:rsid w:val="00853C7D"/>
    <w:rsid w:val="00861DB2"/>
    <w:rsid w:val="008664AF"/>
    <w:rsid w:val="008719CA"/>
    <w:rsid w:val="00875987"/>
    <w:rsid w:val="00880D2B"/>
    <w:rsid w:val="008A15AF"/>
    <w:rsid w:val="008A7DFB"/>
    <w:rsid w:val="008B0EC7"/>
    <w:rsid w:val="008B4C41"/>
    <w:rsid w:val="008C14BD"/>
    <w:rsid w:val="008C4FC5"/>
    <w:rsid w:val="008C5301"/>
    <w:rsid w:val="008D00AD"/>
    <w:rsid w:val="008D15F4"/>
    <w:rsid w:val="008D303A"/>
    <w:rsid w:val="008D332D"/>
    <w:rsid w:val="008D5747"/>
    <w:rsid w:val="008E09EE"/>
    <w:rsid w:val="008E20AD"/>
    <w:rsid w:val="008F4521"/>
    <w:rsid w:val="008F6400"/>
    <w:rsid w:val="009002A9"/>
    <w:rsid w:val="009015CA"/>
    <w:rsid w:val="0090162A"/>
    <w:rsid w:val="00902720"/>
    <w:rsid w:val="00902F50"/>
    <w:rsid w:val="009044B8"/>
    <w:rsid w:val="009051B1"/>
    <w:rsid w:val="009108D1"/>
    <w:rsid w:val="009152AF"/>
    <w:rsid w:val="009229F4"/>
    <w:rsid w:val="0093020F"/>
    <w:rsid w:val="009328AB"/>
    <w:rsid w:val="00934063"/>
    <w:rsid w:val="00935A09"/>
    <w:rsid w:val="00944A3B"/>
    <w:rsid w:val="00947EBC"/>
    <w:rsid w:val="00950A45"/>
    <w:rsid w:val="00951605"/>
    <w:rsid w:val="00953501"/>
    <w:rsid w:val="0095377E"/>
    <w:rsid w:val="0095657F"/>
    <w:rsid w:val="00963061"/>
    <w:rsid w:val="00966487"/>
    <w:rsid w:val="00971C96"/>
    <w:rsid w:val="0097283C"/>
    <w:rsid w:val="009804E5"/>
    <w:rsid w:val="0098226E"/>
    <w:rsid w:val="009960D9"/>
    <w:rsid w:val="009A5A5B"/>
    <w:rsid w:val="009B1E94"/>
    <w:rsid w:val="009B6DFA"/>
    <w:rsid w:val="009C0EC6"/>
    <w:rsid w:val="009C7C60"/>
    <w:rsid w:val="009E5629"/>
    <w:rsid w:val="009E6F7D"/>
    <w:rsid w:val="00A019C4"/>
    <w:rsid w:val="00A0254D"/>
    <w:rsid w:val="00A04E00"/>
    <w:rsid w:val="00A06403"/>
    <w:rsid w:val="00A1006D"/>
    <w:rsid w:val="00A1327B"/>
    <w:rsid w:val="00A213CE"/>
    <w:rsid w:val="00A21EA1"/>
    <w:rsid w:val="00A25AFA"/>
    <w:rsid w:val="00A27DF7"/>
    <w:rsid w:val="00A34AE5"/>
    <w:rsid w:val="00A372FB"/>
    <w:rsid w:val="00A42917"/>
    <w:rsid w:val="00A45864"/>
    <w:rsid w:val="00A55838"/>
    <w:rsid w:val="00A60529"/>
    <w:rsid w:val="00A62A77"/>
    <w:rsid w:val="00A64E0E"/>
    <w:rsid w:val="00A76014"/>
    <w:rsid w:val="00A82CD2"/>
    <w:rsid w:val="00A8399E"/>
    <w:rsid w:val="00A95883"/>
    <w:rsid w:val="00A97451"/>
    <w:rsid w:val="00AA0426"/>
    <w:rsid w:val="00AA4578"/>
    <w:rsid w:val="00AB1255"/>
    <w:rsid w:val="00AC2BE3"/>
    <w:rsid w:val="00AC370B"/>
    <w:rsid w:val="00AC3B23"/>
    <w:rsid w:val="00AC412C"/>
    <w:rsid w:val="00AC76E1"/>
    <w:rsid w:val="00AD2638"/>
    <w:rsid w:val="00AE2D4E"/>
    <w:rsid w:val="00AE3514"/>
    <w:rsid w:val="00AF2930"/>
    <w:rsid w:val="00AF33B9"/>
    <w:rsid w:val="00B00651"/>
    <w:rsid w:val="00B00DC6"/>
    <w:rsid w:val="00B10AA9"/>
    <w:rsid w:val="00B13479"/>
    <w:rsid w:val="00B15E6A"/>
    <w:rsid w:val="00B16B40"/>
    <w:rsid w:val="00B23961"/>
    <w:rsid w:val="00B25333"/>
    <w:rsid w:val="00B26238"/>
    <w:rsid w:val="00B32E1B"/>
    <w:rsid w:val="00B34227"/>
    <w:rsid w:val="00B422D0"/>
    <w:rsid w:val="00B423E6"/>
    <w:rsid w:val="00B43E82"/>
    <w:rsid w:val="00B46CB7"/>
    <w:rsid w:val="00B5132D"/>
    <w:rsid w:val="00B535CB"/>
    <w:rsid w:val="00B54731"/>
    <w:rsid w:val="00B55953"/>
    <w:rsid w:val="00B56984"/>
    <w:rsid w:val="00B66476"/>
    <w:rsid w:val="00B6793F"/>
    <w:rsid w:val="00B67F1E"/>
    <w:rsid w:val="00B70011"/>
    <w:rsid w:val="00B717D5"/>
    <w:rsid w:val="00B720CF"/>
    <w:rsid w:val="00B727DE"/>
    <w:rsid w:val="00B8126C"/>
    <w:rsid w:val="00B90137"/>
    <w:rsid w:val="00B9336F"/>
    <w:rsid w:val="00B94FDF"/>
    <w:rsid w:val="00B96521"/>
    <w:rsid w:val="00B96E49"/>
    <w:rsid w:val="00BA1D26"/>
    <w:rsid w:val="00BA3B2F"/>
    <w:rsid w:val="00BA76AC"/>
    <w:rsid w:val="00BB5473"/>
    <w:rsid w:val="00BC19BD"/>
    <w:rsid w:val="00BC6AC7"/>
    <w:rsid w:val="00BD0D11"/>
    <w:rsid w:val="00BD1610"/>
    <w:rsid w:val="00BD59DA"/>
    <w:rsid w:val="00BD7796"/>
    <w:rsid w:val="00BD7B8B"/>
    <w:rsid w:val="00BE09BC"/>
    <w:rsid w:val="00BE0B20"/>
    <w:rsid w:val="00BE2E1E"/>
    <w:rsid w:val="00BE70C7"/>
    <w:rsid w:val="00BF2303"/>
    <w:rsid w:val="00BF77F1"/>
    <w:rsid w:val="00C03020"/>
    <w:rsid w:val="00C1342B"/>
    <w:rsid w:val="00C14DFE"/>
    <w:rsid w:val="00C2076C"/>
    <w:rsid w:val="00C23A18"/>
    <w:rsid w:val="00C26924"/>
    <w:rsid w:val="00C40C3B"/>
    <w:rsid w:val="00C46F43"/>
    <w:rsid w:val="00C47467"/>
    <w:rsid w:val="00C52306"/>
    <w:rsid w:val="00C605F8"/>
    <w:rsid w:val="00C61433"/>
    <w:rsid w:val="00C64C42"/>
    <w:rsid w:val="00C65B70"/>
    <w:rsid w:val="00C66BB3"/>
    <w:rsid w:val="00C673DF"/>
    <w:rsid w:val="00C845CC"/>
    <w:rsid w:val="00C926B2"/>
    <w:rsid w:val="00C93D0C"/>
    <w:rsid w:val="00C967A8"/>
    <w:rsid w:val="00CA0C93"/>
    <w:rsid w:val="00CA5C93"/>
    <w:rsid w:val="00CB55E6"/>
    <w:rsid w:val="00CB5ABE"/>
    <w:rsid w:val="00CB67E0"/>
    <w:rsid w:val="00CB74D0"/>
    <w:rsid w:val="00CC2527"/>
    <w:rsid w:val="00CC460E"/>
    <w:rsid w:val="00CD0D1E"/>
    <w:rsid w:val="00CD0E38"/>
    <w:rsid w:val="00CD61AE"/>
    <w:rsid w:val="00CE3338"/>
    <w:rsid w:val="00CF615E"/>
    <w:rsid w:val="00CF6472"/>
    <w:rsid w:val="00D02EAF"/>
    <w:rsid w:val="00D06FC8"/>
    <w:rsid w:val="00D157F4"/>
    <w:rsid w:val="00D2385B"/>
    <w:rsid w:val="00D30B02"/>
    <w:rsid w:val="00D33AE6"/>
    <w:rsid w:val="00D34B64"/>
    <w:rsid w:val="00D451ED"/>
    <w:rsid w:val="00D4608D"/>
    <w:rsid w:val="00D4796D"/>
    <w:rsid w:val="00D51107"/>
    <w:rsid w:val="00D562C0"/>
    <w:rsid w:val="00D628E6"/>
    <w:rsid w:val="00D774B6"/>
    <w:rsid w:val="00D83285"/>
    <w:rsid w:val="00DA1529"/>
    <w:rsid w:val="00DA3403"/>
    <w:rsid w:val="00DA6948"/>
    <w:rsid w:val="00DB0262"/>
    <w:rsid w:val="00DC19AD"/>
    <w:rsid w:val="00DC377E"/>
    <w:rsid w:val="00DD0F71"/>
    <w:rsid w:val="00DD29F8"/>
    <w:rsid w:val="00DD57A8"/>
    <w:rsid w:val="00DE0EF5"/>
    <w:rsid w:val="00DE3F10"/>
    <w:rsid w:val="00DE5BC2"/>
    <w:rsid w:val="00DF6462"/>
    <w:rsid w:val="00DF6DAE"/>
    <w:rsid w:val="00DF763B"/>
    <w:rsid w:val="00E00C8D"/>
    <w:rsid w:val="00E04978"/>
    <w:rsid w:val="00E07F2D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55559"/>
    <w:rsid w:val="00E5735B"/>
    <w:rsid w:val="00E60A69"/>
    <w:rsid w:val="00E73896"/>
    <w:rsid w:val="00E74C48"/>
    <w:rsid w:val="00E83A9A"/>
    <w:rsid w:val="00E85815"/>
    <w:rsid w:val="00E900B6"/>
    <w:rsid w:val="00E90606"/>
    <w:rsid w:val="00E911C3"/>
    <w:rsid w:val="00EA08F9"/>
    <w:rsid w:val="00EA714B"/>
    <w:rsid w:val="00EC1492"/>
    <w:rsid w:val="00ED00E7"/>
    <w:rsid w:val="00ED0C2A"/>
    <w:rsid w:val="00ED2EC7"/>
    <w:rsid w:val="00ED6CC9"/>
    <w:rsid w:val="00ED7479"/>
    <w:rsid w:val="00EE27D3"/>
    <w:rsid w:val="00EE75B9"/>
    <w:rsid w:val="00EF26F7"/>
    <w:rsid w:val="00F00A4E"/>
    <w:rsid w:val="00F01828"/>
    <w:rsid w:val="00F04598"/>
    <w:rsid w:val="00F14077"/>
    <w:rsid w:val="00F144B4"/>
    <w:rsid w:val="00F20295"/>
    <w:rsid w:val="00F22B7F"/>
    <w:rsid w:val="00F3011C"/>
    <w:rsid w:val="00F34ADF"/>
    <w:rsid w:val="00F43288"/>
    <w:rsid w:val="00F43D40"/>
    <w:rsid w:val="00F43F18"/>
    <w:rsid w:val="00F45605"/>
    <w:rsid w:val="00F51A62"/>
    <w:rsid w:val="00F60F44"/>
    <w:rsid w:val="00F63EDB"/>
    <w:rsid w:val="00F6735E"/>
    <w:rsid w:val="00F7001B"/>
    <w:rsid w:val="00F75373"/>
    <w:rsid w:val="00F76E0E"/>
    <w:rsid w:val="00F82A9C"/>
    <w:rsid w:val="00F903DE"/>
    <w:rsid w:val="00F90637"/>
    <w:rsid w:val="00F9435E"/>
    <w:rsid w:val="00F95569"/>
    <w:rsid w:val="00F969E0"/>
    <w:rsid w:val="00F97B63"/>
    <w:rsid w:val="00FA6270"/>
    <w:rsid w:val="00FB6B54"/>
    <w:rsid w:val="00FB79C2"/>
    <w:rsid w:val="00FC2155"/>
    <w:rsid w:val="00FC3CB2"/>
    <w:rsid w:val="00FD3540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4F35"/>
  <w15:docId w15:val="{52A5F3CA-A5B4-4C63-A289-3400E4D9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ListLabel1">
    <w:name w:val="ListLabel 1"/>
    <w:qFormat/>
    <w:rsid w:val="00B10AA9"/>
    <w:rPr>
      <w:sz w:val="20"/>
    </w:r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4D3087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8EB9-A4E5-480B-AA72-E823783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90</cp:revision>
  <cp:lastPrinted>2023-10-31T10:18:00Z</cp:lastPrinted>
  <dcterms:created xsi:type="dcterms:W3CDTF">2023-10-17T06:14:00Z</dcterms:created>
  <dcterms:modified xsi:type="dcterms:W3CDTF">2023-11-21T10:02:00Z</dcterms:modified>
</cp:coreProperties>
</file>